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F17D54" w:rsidP="00F17D54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И.о.р</w:t>
            </w:r>
            <w:r w:rsidR="00447B6C" w:rsidRPr="00E326C1">
              <w:rPr>
                <w:rFonts w:ascii="Times New Roman" w:hAnsi="Times New Roman"/>
              </w:rPr>
              <w:t>ектор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Самар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EF7E73" w:rsidRPr="00E326C1">
              <w:rPr>
                <w:rFonts w:ascii="Times New Roman" w:hAnsi="Times New Roman"/>
              </w:rPr>
              <w:t>СамГУПС</w:t>
            </w:r>
            <w:r w:rsidR="0012381E" w:rsidRPr="00E326C1">
              <w:rPr>
                <w:rFonts w:ascii="Times New Roman" w:hAnsi="Times New Roman"/>
              </w:rPr>
              <w:t>)</w:t>
            </w:r>
            <w:r w:rsidR="005C02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аранину М. А.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7C5F75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7C5F75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СамГУПС</w:t>
            </w:r>
            <w:r w:rsidR="00F17D54">
              <w:rPr>
                <w:rFonts w:ascii="Times New Roman" w:hAnsi="Times New Roman"/>
                <w:sz w:val="24"/>
                <w:szCs w:val="24"/>
              </w:rPr>
              <w:t xml:space="preserve"> в г. Нижнем Новгороде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:rsidTr="008A296D">
              <w:trPr>
                <w:trHeight w:val="572"/>
              </w:trPr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0039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5946D6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8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ED1069" w:rsidP="00F17D5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 w:rsidR="00F17D5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F17D54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ED1069">
              <w:rPr>
                <w:rFonts w:ascii="Times New Roman" w:hAnsi="Times New Roman"/>
                <w:sz w:val="20"/>
                <w:szCs w:val="20"/>
              </w:rPr>
              <w:t>2</w:t>
            </w:r>
            <w:r w:rsidR="00F17D54">
              <w:rPr>
                <w:rFonts w:ascii="Times New Roman" w:hAnsi="Times New Roman"/>
                <w:sz w:val="20"/>
                <w:szCs w:val="20"/>
              </w:rPr>
              <w:t>2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7A90"/>
    <w:rsid w:val="00791951"/>
    <w:rsid w:val="007B2D9D"/>
    <w:rsid w:val="007C5F75"/>
    <w:rsid w:val="007F7AC8"/>
    <w:rsid w:val="00807FF4"/>
    <w:rsid w:val="00821EA4"/>
    <w:rsid w:val="008260FE"/>
    <w:rsid w:val="008265C3"/>
    <w:rsid w:val="00893DCA"/>
    <w:rsid w:val="008A296D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739C"/>
    <w:rsid w:val="00CA0E71"/>
    <w:rsid w:val="00CA45C2"/>
    <w:rsid w:val="00CA7D1C"/>
    <w:rsid w:val="00CD16C0"/>
    <w:rsid w:val="00CD5C7F"/>
    <w:rsid w:val="00CE5A21"/>
    <w:rsid w:val="00CF266F"/>
    <w:rsid w:val="00D03C91"/>
    <w:rsid w:val="00D21612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F7E73"/>
    <w:rsid w:val="00F0162F"/>
    <w:rsid w:val="00F07134"/>
    <w:rsid w:val="00F17D5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7FF2-ECE4-4A43-B9A1-220306B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A71C-0C6F-41C1-AED6-53608C9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Demo</cp:lastModifiedBy>
  <cp:revision>8</cp:revision>
  <cp:lastPrinted>2020-05-29T08:00:00Z</cp:lastPrinted>
  <dcterms:created xsi:type="dcterms:W3CDTF">2020-05-29T07:56:00Z</dcterms:created>
  <dcterms:modified xsi:type="dcterms:W3CDTF">2022-06-21T13:26:00Z</dcterms:modified>
</cp:coreProperties>
</file>